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"/>
        <w:gridCol w:w="1226"/>
        <w:gridCol w:w="579"/>
        <w:gridCol w:w="1028"/>
        <w:gridCol w:w="1590"/>
        <w:gridCol w:w="698"/>
        <w:gridCol w:w="773"/>
        <w:gridCol w:w="661"/>
        <w:gridCol w:w="605"/>
      </w:tblGrid>
      <w:tr w:rsidR="00C84543" w:rsidRPr="00C84543" w:rsidTr="00C84543">
        <w:trPr>
          <w:trHeight w:val="540"/>
          <w:jc w:val="center"/>
        </w:trPr>
        <w:tc>
          <w:tcPr>
            <w:tcW w:w="11780" w:type="dxa"/>
            <w:gridSpan w:val="9"/>
            <w:tcBorders>
              <w:top w:val="outset" w:sz="6" w:space="0" w:color="F0F0F0"/>
              <w:left w:val="outset" w:sz="6" w:space="0" w:color="F0F0F0"/>
              <w:bottom w:val="single" w:sz="4" w:space="0" w:color="auto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Arial" w:eastAsia="宋体" w:hAnsi="Arial" w:cs="Arial"/>
                <w:b/>
                <w:bCs/>
                <w:kern w:val="0"/>
                <w:sz w:val="27"/>
              </w:rPr>
              <w:t>2015</w:t>
            </w:r>
            <w:r w:rsidRPr="00C84543">
              <w:rPr>
                <w:rFonts w:ascii="宋体" w:eastAsia="宋体" w:hAnsi="宋体" w:cs="宋体"/>
                <w:b/>
                <w:bCs/>
                <w:kern w:val="0"/>
                <w:sz w:val="27"/>
              </w:rPr>
              <w:t>年东营市市属事业单位公开招聘拟聘用人员名单（第一批）</w:t>
            </w:r>
          </w:p>
        </w:tc>
      </w:tr>
      <w:tr w:rsidR="00C84543" w:rsidRPr="00C84543" w:rsidTr="00C84543">
        <w:trPr>
          <w:trHeight w:val="660"/>
          <w:jc w:val="center"/>
        </w:trPr>
        <w:tc>
          <w:tcPr>
            <w:tcW w:w="42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招聘主管部门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招聘单位名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总成绩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体检结果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  <w:t>考察结果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3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张扬扬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委政法委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涉法涉诉信访办公室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法律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3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闫俊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政府法制办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政府法制服务中心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法律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2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桂芹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政府法制办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政府法制服务中心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法律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21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陈建龙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政务服务中心管理办公室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定向岗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40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赵丽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统计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统计计算站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6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40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刘思诗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统计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黄河三角洲高效生态经济区和山东半岛蓝色经济区统计中心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经济研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2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40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孟德超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市级机关事务管理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3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李文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市级机关事务管理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市级机关政府采购中心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法律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2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成瑞芝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文化活动中心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展品维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22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杨伟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文化活动中心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文化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3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商立军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水利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水政监察支队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法律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21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马呈璐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水利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南水北调工程建设管理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工程审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2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许晓玲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文化广电新闻出版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戏剧文学创作研究室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编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0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尚建强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经济和信息化委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无线电监测站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无线电监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5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0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范雯雯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经济和信息化委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无线电监测站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无线电监</w:t>
            </w: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5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0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亭亭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油地校结合办公室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综合文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3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罗林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城乡规划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规划研究中心（市城市规划展览馆）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讲解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8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24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成婕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特殊教育学校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财务会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40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孙彩秀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所属事业单位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金融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8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22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杨强强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所属事业单位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定向岗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1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朱爱辉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所属事业单位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统计管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陈娜娜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5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1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苏晓明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2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郭艳飞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历史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2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玲娟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历史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2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燕雪艳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地理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刘厚亭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地理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2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金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体育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8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刘茂林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中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体育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0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邓蕾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第二中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0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陆婷婷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实验中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3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赵朋飞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实验中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物理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4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陈培培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实验中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化学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8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3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张晓丹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实验中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化学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41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张崇涛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实验中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音乐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0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冰倩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实验中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信息技术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3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1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文洁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晨阳学校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8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刘凤军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春晖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体育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2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赵岩磊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春晖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体育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6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3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邱韵璇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海河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美术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0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秦奕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1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孙伟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0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刘新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1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李贞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8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逯文倩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1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田宇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教育局所属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73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荆茂伟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实验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美术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21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高金金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实验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舞蹈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41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赵青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实验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音乐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1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张慧庆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实验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0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雪宁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实验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3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0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孟艳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</w:t>
            </w: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东营经济技术</w:t>
            </w: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语文</w:t>
            </w: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8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0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田璇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2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马鸿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2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李雪琦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8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31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晓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1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杨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1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刘卓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1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1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杨瑞瑞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9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80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胡贝贝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小学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计算机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6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0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蒋振凤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9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51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张妍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经济技术开发区东凯幼儿园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62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王静静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民政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市荣军医院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医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3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  <w:tr w:rsidR="00C84543" w:rsidRPr="00C84543" w:rsidTr="00C84543">
        <w:trPr>
          <w:trHeight w:val="480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0501060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朱萌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管委会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东营港经济开发区中心医院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临床护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7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3" w:rsidRPr="00C84543" w:rsidRDefault="00C84543" w:rsidP="00C845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543">
              <w:rPr>
                <w:rFonts w:ascii="宋体" w:eastAsia="宋体" w:hAnsi="宋体" w:cs="宋体"/>
                <w:kern w:val="0"/>
                <w:sz w:val="24"/>
                <w:szCs w:val="24"/>
              </w:rPr>
              <w:t>合格</w:t>
            </w:r>
          </w:p>
        </w:tc>
      </w:tr>
    </w:tbl>
    <w:p w:rsidR="00FF2B25" w:rsidRPr="00C84543" w:rsidRDefault="00FF2B25" w:rsidP="00C84543"/>
    <w:sectPr w:rsidR="00FF2B25" w:rsidRPr="00C84543" w:rsidSect="005F4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E3" w:rsidRDefault="00B00DE3" w:rsidP="00B43510">
      <w:r>
        <w:separator/>
      </w:r>
    </w:p>
  </w:endnote>
  <w:endnote w:type="continuationSeparator" w:id="1">
    <w:p w:rsidR="00B00DE3" w:rsidRDefault="00B00DE3" w:rsidP="00B4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E3" w:rsidRDefault="00B00DE3" w:rsidP="00B43510">
      <w:r>
        <w:separator/>
      </w:r>
    </w:p>
  </w:footnote>
  <w:footnote w:type="continuationSeparator" w:id="1">
    <w:p w:rsidR="00B00DE3" w:rsidRDefault="00B00DE3" w:rsidP="00B435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510"/>
    <w:rsid w:val="00214174"/>
    <w:rsid w:val="005F4CBD"/>
    <w:rsid w:val="00606B6E"/>
    <w:rsid w:val="00B00DE3"/>
    <w:rsid w:val="00B43510"/>
    <w:rsid w:val="00B66C1B"/>
    <w:rsid w:val="00C84543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5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51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845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84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E2EF-74D7-4DE4-A85B-35541936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09-02T01:21:00Z</cp:lastPrinted>
  <dcterms:created xsi:type="dcterms:W3CDTF">2015-09-01T08:50:00Z</dcterms:created>
  <dcterms:modified xsi:type="dcterms:W3CDTF">2015-09-02T01:56:00Z</dcterms:modified>
</cp:coreProperties>
</file>